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0DF2" w14:textId="77777777" w:rsidR="00486AE1" w:rsidRDefault="006E3D61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15pt;margin-top:0;width:684.15pt;height:309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71452615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739E8D5" w14:textId="77777777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23A5F458" w14:textId="77777777" w:rsidR="00F53516" w:rsidRPr="001208D9" w:rsidRDefault="00F53516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C7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C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C7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C7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C79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C79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7C152F9B" w14:textId="77777777"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14:paraId="53D036E2" w14:textId="77777777"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75D65364" w14:textId="77777777"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30"/>
        <w:gridCol w:w="1287"/>
        <w:gridCol w:w="1913"/>
        <w:gridCol w:w="1370"/>
        <w:gridCol w:w="1321"/>
        <w:gridCol w:w="770"/>
        <w:gridCol w:w="1210"/>
        <w:gridCol w:w="1270"/>
        <w:gridCol w:w="770"/>
        <w:gridCol w:w="1320"/>
      </w:tblGrid>
      <w:tr w:rsidR="003B5558" w:rsidRPr="00F51CD8" w14:paraId="02272B32" w14:textId="77777777" w:rsidTr="003B5558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3223B94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5471BC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9C1263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7A38AE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2DD4772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0AD142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00A99BB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B88315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89A90C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3B5558" w:rsidRPr="00F51CD8" w14:paraId="3A591AA0" w14:textId="77777777" w:rsidTr="003B5558">
        <w:trPr>
          <w:trHeight w:val="443"/>
          <w:jc w:val="center"/>
        </w:trPr>
        <w:tc>
          <w:tcPr>
            <w:tcW w:w="17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B0DE21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3465DFA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8FFCF6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E84B98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A90B71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28C664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4FCA15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088D14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18FF13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4FE4855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A29A2D8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3B5558" w:rsidRPr="00F51CD8" w14:paraId="4ECF5055" w14:textId="77777777" w:rsidTr="009D0103">
        <w:trPr>
          <w:trHeight w:val="114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F440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129C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C15A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76C3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DE CAPACITACIÓN REALIZADAS</w:t>
            </w:r>
          </w:p>
          <w:p w14:paraId="304FCEA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BD0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D598D" w14:textId="77777777" w:rsidR="003B5558" w:rsidRPr="00523F6B" w:rsidRDefault="003B5558" w:rsidP="009D01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16B0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4248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AAE0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331F7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880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</w:tr>
      <w:tr w:rsidR="003B5558" w:rsidRPr="00F51CD8" w14:paraId="5B244468" w14:textId="77777777" w:rsidTr="009D0103">
        <w:trPr>
          <w:trHeight w:val="1135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9AAE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AB4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D753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6DF8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DE LOS SERVICIOS REALIZADOS</w:t>
            </w:r>
          </w:p>
          <w:p w14:paraId="0A2B07E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A0C8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0071D" w14:textId="77777777" w:rsidR="003B5558" w:rsidRDefault="003B5558" w:rsidP="009D0103">
            <w:pPr>
              <w:spacing w:after="0" w:line="240" w:lineRule="auto"/>
              <w:jc w:val="center"/>
            </w:pPr>
            <w:r w:rsidRPr="00F537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BC7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45F1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126B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EBC8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0456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</w:tr>
      <w:tr w:rsidR="003B5558" w:rsidRPr="00F51CD8" w14:paraId="3FB3E946" w14:textId="77777777" w:rsidTr="009D0103">
        <w:trPr>
          <w:trHeight w:val="1123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1338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C10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988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690B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GRACIÓN DE INSTRUCTORES A LA CARTERA DEL INSTITUTO</w:t>
            </w:r>
          </w:p>
          <w:p w14:paraId="1689B6B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41B5F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ISTR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AD385" w14:textId="77777777" w:rsidR="003B5558" w:rsidRDefault="003B5558" w:rsidP="009D0103">
            <w:pPr>
              <w:spacing w:after="0" w:line="240" w:lineRule="auto"/>
              <w:jc w:val="center"/>
            </w:pPr>
            <w:r w:rsidRPr="00F537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15E2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5A09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D761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8895B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A2D9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</w:tr>
      <w:tr w:rsidR="003B5558" w:rsidRPr="00F51CD8" w14:paraId="4B3B34C1" w14:textId="77777777" w:rsidTr="009D0103">
        <w:trPr>
          <w:trHeight w:val="1139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9001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4E2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A88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5EB2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GENERACIÓN DE INGRESOS PROPIOS EXTRAORDINARIOS </w:t>
            </w:r>
          </w:p>
          <w:p w14:paraId="5C9B57B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D16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ABA19" w14:textId="77777777" w:rsidR="003B5558" w:rsidRDefault="003B5558" w:rsidP="009D0103">
            <w:pPr>
              <w:spacing w:after="0" w:line="240" w:lineRule="auto"/>
              <w:jc w:val="center"/>
            </w:pPr>
            <w:r w:rsidRPr="00F537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249F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7BD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BBAE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E2628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A982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3B5558" w:rsidRPr="00F51CD8" w14:paraId="1F366A42" w14:textId="77777777" w:rsidTr="009D0103">
        <w:trPr>
          <w:trHeight w:val="1141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B93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2CE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8325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76D216B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DA2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14:paraId="58C4CCE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4E08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8080" w14:textId="77777777" w:rsidR="003B5558" w:rsidRDefault="003B5558" w:rsidP="009D0103">
            <w:pPr>
              <w:spacing w:after="0" w:line="240" w:lineRule="auto"/>
              <w:jc w:val="center"/>
            </w:pPr>
            <w:r w:rsidRPr="00F537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5FB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1496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8A37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0F67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2A4B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3B5558" w:rsidRPr="00F51CD8" w14:paraId="0C933A76" w14:textId="77777777" w:rsidTr="009D0103">
        <w:trPr>
          <w:trHeight w:val="314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350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193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664B8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2652A57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5A31" w14:textId="77777777" w:rsidR="003B5558" w:rsidRPr="004F6549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</w:t>
            </w:r>
          </w:p>
          <w:p w14:paraId="54C7E2F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TIFICACIONES OTORGADA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FD6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8A3A0" w14:textId="77777777" w:rsidR="003B5558" w:rsidRDefault="003B5558" w:rsidP="009D0103">
            <w:pPr>
              <w:spacing w:after="0" w:line="240" w:lineRule="auto"/>
              <w:jc w:val="center"/>
            </w:pPr>
            <w:r w:rsidRPr="00F5372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9FBF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4914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C9A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6C1DE" w14:textId="77777777" w:rsidR="003B5558" w:rsidRDefault="003B5558" w:rsidP="009D0103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8618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</w:tbl>
    <w:p w14:paraId="35544112" w14:textId="0B9C33E0" w:rsidR="00735D0A" w:rsidRDefault="00735D0A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27ED021" w14:textId="560322DF" w:rsidR="00EE4D35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442"/>
        <w:gridCol w:w="1246"/>
        <w:gridCol w:w="1923"/>
        <w:gridCol w:w="1355"/>
        <w:gridCol w:w="1321"/>
        <w:gridCol w:w="770"/>
        <w:gridCol w:w="1210"/>
        <w:gridCol w:w="1270"/>
        <w:gridCol w:w="770"/>
        <w:gridCol w:w="1320"/>
      </w:tblGrid>
      <w:tr w:rsidR="003B5558" w:rsidRPr="00F51CD8" w14:paraId="1A2AA871" w14:textId="77777777" w:rsidTr="003B5558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CFF838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72222F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5963480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68DAA8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9935CD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B1B9FD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38E173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2DB7A4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DEAF7A0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3B5558" w:rsidRPr="00F51CD8" w14:paraId="3F16FA03" w14:textId="77777777" w:rsidTr="003B5558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8CBF6E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98CAA2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A28370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9950AD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B8F9C1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523328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8181C3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A5BF5D2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F26D47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3571D86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0148AA0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3B5558" w:rsidRPr="00F51CD8" w14:paraId="69F99829" w14:textId="77777777" w:rsidTr="009D0103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20F6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65CE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6EC7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9CC3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C756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016CF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AD6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6C9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804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382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466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</w:t>
            </w:r>
          </w:p>
        </w:tc>
      </w:tr>
      <w:tr w:rsidR="003B5558" w:rsidRPr="00F51CD8" w14:paraId="74966C67" w14:textId="77777777" w:rsidTr="009D0103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F465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9811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95BB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1577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9EEF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20D98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40B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3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02ED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869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5D16F" w14:textId="77777777" w:rsidR="003B5558" w:rsidRDefault="003B5558" w:rsidP="009D0103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631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3B5558" w:rsidRPr="00F51CD8" w14:paraId="07943CE4" w14:textId="77777777" w:rsidTr="009D0103">
        <w:trPr>
          <w:trHeight w:val="1123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99FB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0B8FF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5EB1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FD7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A0D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70D14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A23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5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4EBA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219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89B9" w14:textId="77777777" w:rsidR="003B5558" w:rsidRDefault="003B5558" w:rsidP="009D0103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541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</w:tr>
      <w:tr w:rsidR="003B5558" w:rsidRPr="00F51CD8" w14:paraId="1D6AD3E9" w14:textId="77777777" w:rsidTr="009D0103">
        <w:trPr>
          <w:trHeight w:val="1139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9E1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DB91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26DF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6E1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B993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24D78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2B0B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11D5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F5E7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9B46" w14:textId="77777777" w:rsidR="003B5558" w:rsidRDefault="003B5558" w:rsidP="009D0103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82D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3B5558" w:rsidRPr="00F51CD8" w14:paraId="6852A47F" w14:textId="77777777" w:rsidTr="009D0103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063C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0330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2E280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F04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A0BA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6F5F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3579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4320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FAE7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5A4E" w14:textId="77777777" w:rsidR="003B5558" w:rsidRDefault="003B5558" w:rsidP="009D0103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24B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B5558" w:rsidRPr="00F51CD8" w14:paraId="65BF9696" w14:textId="77777777" w:rsidTr="009D0103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8D6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810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D37F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E91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6480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666F2" w14:textId="77777777" w:rsidR="003B5558" w:rsidRDefault="003B5558" w:rsidP="009D0103">
            <w:pPr>
              <w:spacing w:after="0"/>
              <w:jc w:val="center"/>
            </w:pPr>
            <w:r w:rsidRPr="0048271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83E68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F1C9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8634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C0BB" w14:textId="77777777" w:rsidR="003B5558" w:rsidRDefault="003B5558" w:rsidP="009D0103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2930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3B5558" w:rsidRPr="00322FC9" w14:paraId="5450B8E6" w14:textId="77777777" w:rsidTr="009D0103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0DBED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601C7FE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D62649F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2BAF039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89E609F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EED8A28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9FB93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DE1E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29586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6AFF7D8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6D2276A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C5082CC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4692FB3B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D843D20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035D927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90551CE" w14:textId="77777777" w:rsidR="003B555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C19E2B8" w14:textId="4CD88223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B5AB3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36529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B175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ADFF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D6F9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6BEF0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C4AB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3B5558" w:rsidRPr="00F51CD8" w14:paraId="0633E9A3" w14:textId="77777777" w:rsidTr="003B5558">
        <w:trPr>
          <w:trHeight w:val="330"/>
          <w:jc w:val="center"/>
        </w:trPr>
        <w:tc>
          <w:tcPr>
            <w:tcW w:w="17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7D23529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4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64E2510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4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F08F02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AB2267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5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53D217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AF7BD3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2DFB5B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10CA9F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39F333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3B5558" w:rsidRPr="00F51CD8" w14:paraId="008ACBFD" w14:textId="77777777" w:rsidTr="003B5558">
        <w:trPr>
          <w:trHeight w:val="443"/>
          <w:jc w:val="center"/>
        </w:trPr>
        <w:tc>
          <w:tcPr>
            <w:tcW w:w="175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096BA4E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5FCA2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699278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24C13D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16169F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6E7846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708FD35" w14:textId="77777777" w:rsidR="003B5558" w:rsidRPr="00F51CD8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E6A3AF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224AB8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9915AA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0E3AA" w14:textId="77777777" w:rsidR="003B5558" w:rsidRPr="00F51CD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3B5558" w:rsidRPr="00F51CD8" w14:paraId="39945D15" w14:textId="77777777" w:rsidTr="009D0103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04ED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CCB0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65AD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8790C" w14:textId="77777777" w:rsidR="003B5558" w:rsidRPr="004F6549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ÁCTICAS EN MATERIA DE CAPACITACIÓ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89401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2D19D" w14:textId="77777777" w:rsidR="003B5558" w:rsidRPr="00BF0302" w:rsidRDefault="003B5558" w:rsidP="009D01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85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05990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8C7DE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98D8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C606C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F3C9" w14:textId="77777777" w:rsidR="003B5558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</w:tr>
      <w:tr w:rsidR="003B5558" w:rsidRPr="00F51CD8" w14:paraId="18FA94B2" w14:textId="77777777" w:rsidTr="009D0103">
        <w:trPr>
          <w:trHeight w:val="114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3BA2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6DF7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89F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60F5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TALLER Y EVALUACIÓN PARA ASPIRANTES A INSTRUCTOR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850EF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594C1" w14:textId="77777777" w:rsidR="003B5558" w:rsidRDefault="003B5558" w:rsidP="009D0103">
            <w:pPr>
              <w:spacing w:after="0"/>
              <w:jc w:val="center"/>
            </w:pPr>
            <w:r w:rsidRPr="00585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5ED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51A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62A5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268C7" w14:textId="77777777" w:rsidR="003B5558" w:rsidRDefault="003B5558" w:rsidP="009D0103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5DB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</w:tr>
      <w:tr w:rsidR="003B5558" w:rsidRPr="00F51CD8" w14:paraId="3D5B3150" w14:textId="77777777" w:rsidTr="009D0103">
        <w:trPr>
          <w:trHeight w:val="1135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7284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063A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B412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E4B74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17C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19162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3A56" w14:textId="77777777" w:rsidR="003B5558" w:rsidRDefault="003B5558" w:rsidP="009D0103">
            <w:pPr>
              <w:spacing w:after="0"/>
              <w:jc w:val="center"/>
            </w:pPr>
            <w:r w:rsidRPr="00585C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OCT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1D7FF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3AE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8DE5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6F724" w14:textId="77777777" w:rsidR="003B5558" w:rsidRDefault="003B5558" w:rsidP="009D0103">
            <w:pPr>
              <w:spacing w:after="0"/>
              <w:jc w:val="center"/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3EEC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</w:tr>
      <w:tr w:rsidR="003B5558" w:rsidRPr="00F51CD8" w14:paraId="0B52F1AC" w14:textId="77777777" w:rsidTr="009D0103">
        <w:trPr>
          <w:trHeight w:val="1141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A3A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06F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38AA6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D66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EF313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DD59" w14:textId="77777777" w:rsidR="003B5558" w:rsidRDefault="003B5558" w:rsidP="009D010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50B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247E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8CF9D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8BB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782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B5558" w:rsidRPr="00F51CD8" w14:paraId="7BEBFF41" w14:textId="77777777" w:rsidTr="009D0103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DF8E1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1755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DE9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AA84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CE29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FEC57" w14:textId="77777777" w:rsidR="003B5558" w:rsidRDefault="003B5558" w:rsidP="009D010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793C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AC0B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F32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A16A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A4A95" w14:textId="77777777" w:rsidR="003B5558" w:rsidRPr="00197AE4" w:rsidRDefault="003B5558" w:rsidP="009D0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B5558" w:rsidRPr="00322FC9" w14:paraId="3EFAAB87" w14:textId="77777777" w:rsidTr="009D0103">
        <w:trPr>
          <w:trHeight w:val="314"/>
          <w:jc w:val="center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6B9B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8F10D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4E1A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4EEC6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E5AA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8C64" w14:textId="77777777" w:rsidR="003B5558" w:rsidRPr="00322FC9" w:rsidRDefault="003B5558" w:rsidP="009D0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5CD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A2A1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EFC0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7CDA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AACF" w14:textId="77777777" w:rsidR="003B5558" w:rsidRPr="00322FC9" w:rsidRDefault="003B5558" w:rsidP="009D0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14:paraId="515DABFE" w14:textId="77777777" w:rsidR="00EE4D35" w:rsidRPr="002C635A" w:rsidRDefault="00EE4D35" w:rsidP="00772306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EE4D35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2898" w14:textId="77777777" w:rsidR="006E3D61" w:rsidRDefault="006E3D61" w:rsidP="00EA5418">
      <w:pPr>
        <w:spacing w:after="0" w:line="240" w:lineRule="auto"/>
      </w:pPr>
      <w:r>
        <w:separator/>
      </w:r>
    </w:p>
  </w:endnote>
  <w:endnote w:type="continuationSeparator" w:id="0">
    <w:p w14:paraId="1DC03230" w14:textId="77777777" w:rsidR="006E3D61" w:rsidRDefault="006E3D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77C5" w14:textId="2278980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E59D" w14:textId="2627127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7051" w:rsidRPr="00AD705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03D2" w14:textId="77777777" w:rsidR="006E3D61" w:rsidRDefault="006E3D61" w:rsidP="00EA5418">
      <w:pPr>
        <w:spacing w:after="0" w:line="240" w:lineRule="auto"/>
      </w:pPr>
      <w:r>
        <w:separator/>
      </w:r>
    </w:p>
  </w:footnote>
  <w:footnote w:type="continuationSeparator" w:id="0">
    <w:p w14:paraId="0CBFF756" w14:textId="77777777" w:rsidR="006E3D61" w:rsidRDefault="006E3D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DE367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1C08ED2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0FB9A9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F66C85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424A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861930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C25A2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0FB9A9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006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50415"/>
    <w:rsid w:val="0016211D"/>
    <w:rsid w:val="0016239B"/>
    <w:rsid w:val="00170DB1"/>
    <w:rsid w:val="001741F1"/>
    <w:rsid w:val="00175870"/>
    <w:rsid w:val="00176F1B"/>
    <w:rsid w:val="00194EF5"/>
    <w:rsid w:val="001B1B72"/>
    <w:rsid w:val="001B1E5D"/>
    <w:rsid w:val="001B657C"/>
    <w:rsid w:val="001E2637"/>
    <w:rsid w:val="00206185"/>
    <w:rsid w:val="00213527"/>
    <w:rsid w:val="002337D4"/>
    <w:rsid w:val="002420FE"/>
    <w:rsid w:val="00264186"/>
    <w:rsid w:val="00264D7E"/>
    <w:rsid w:val="00270CE5"/>
    <w:rsid w:val="00280DC6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404DFA"/>
    <w:rsid w:val="00415E7F"/>
    <w:rsid w:val="004221D4"/>
    <w:rsid w:val="0044253C"/>
    <w:rsid w:val="004432B6"/>
    <w:rsid w:val="00457353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074C5"/>
    <w:rsid w:val="005117F4"/>
    <w:rsid w:val="00511AF8"/>
    <w:rsid w:val="00522632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E5BE7"/>
    <w:rsid w:val="00601B0C"/>
    <w:rsid w:val="006024E6"/>
    <w:rsid w:val="006048D2"/>
    <w:rsid w:val="00610D6E"/>
    <w:rsid w:val="00611E39"/>
    <w:rsid w:val="006350FF"/>
    <w:rsid w:val="00677692"/>
    <w:rsid w:val="0068172C"/>
    <w:rsid w:val="006C05E9"/>
    <w:rsid w:val="006C5257"/>
    <w:rsid w:val="006C5C4B"/>
    <w:rsid w:val="006D3BA7"/>
    <w:rsid w:val="006E3D61"/>
    <w:rsid w:val="006E77DD"/>
    <w:rsid w:val="006F4D23"/>
    <w:rsid w:val="00715BF6"/>
    <w:rsid w:val="00735D0A"/>
    <w:rsid w:val="00752460"/>
    <w:rsid w:val="007660B7"/>
    <w:rsid w:val="007712B7"/>
    <w:rsid w:val="00772306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32914"/>
    <w:rsid w:val="00850143"/>
    <w:rsid w:val="00851857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37855"/>
    <w:rsid w:val="00946E44"/>
    <w:rsid w:val="00954891"/>
    <w:rsid w:val="00955B38"/>
    <w:rsid w:val="00973F14"/>
    <w:rsid w:val="009845DA"/>
    <w:rsid w:val="009D6D1B"/>
    <w:rsid w:val="00A40EA3"/>
    <w:rsid w:val="00A440CE"/>
    <w:rsid w:val="00A56AC9"/>
    <w:rsid w:val="00A66742"/>
    <w:rsid w:val="00A837A9"/>
    <w:rsid w:val="00A86669"/>
    <w:rsid w:val="00A9010E"/>
    <w:rsid w:val="00A90D7B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30281"/>
    <w:rsid w:val="00B323A0"/>
    <w:rsid w:val="00B424AE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66FD1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64FDD"/>
    <w:rsid w:val="00D7780D"/>
    <w:rsid w:val="00D800C5"/>
    <w:rsid w:val="00D96CDF"/>
    <w:rsid w:val="00DA2BC8"/>
    <w:rsid w:val="00DB1D34"/>
    <w:rsid w:val="00DB6A6B"/>
    <w:rsid w:val="00DC40D3"/>
    <w:rsid w:val="00DD21C8"/>
    <w:rsid w:val="00DD3875"/>
    <w:rsid w:val="00E208A1"/>
    <w:rsid w:val="00E32708"/>
    <w:rsid w:val="00E35A19"/>
    <w:rsid w:val="00E53373"/>
    <w:rsid w:val="00E6029B"/>
    <w:rsid w:val="00E83CF5"/>
    <w:rsid w:val="00EA5418"/>
    <w:rsid w:val="00EC2F3F"/>
    <w:rsid w:val="00EC6507"/>
    <w:rsid w:val="00EC7521"/>
    <w:rsid w:val="00EE4D35"/>
    <w:rsid w:val="00EF1A84"/>
    <w:rsid w:val="00EF7694"/>
    <w:rsid w:val="00F24B4C"/>
    <w:rsid w:val="00F40899"/>
    <w:rsid w:val="00F51CD8"/>
    <w:rsid w:val="00F53516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2B94-4AEF-41E6-9106-8FF54BD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8</cp:revision>
  <cp:lastPrinted>2018-10-03T21:21:00Z</cp:lastPrinted>
  <dcterms:created xsi:type="dcterms:W3CDTF">2020-10-05T18:52:00Z</dcterms:created>
  <dcterms:modified xsi:type="dcterms:W3CDTF">2021-01-06T21:37:00Z</dcterms:modified>
</cp:coreProperties>
</file>